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C87AEB" w14:paraId="7FA2190F" w14:textId="77777777" w:rsidTr="002D5BCC">
        <w:tc>
          <w:tcPr>
            <w:tcW w:w="1363" w:type="dxa"/>
          </w:tcPr>
          <w:p w14:paraId="4CDC43BD" w14:textId="77777777" w:rsidR="00C87AEB" w:rsidRDefault="00C87AEB">
            <w:pPr>
              <w:rPr>
                <w:sz w:val="24"/>
              </w:rPr>
            </w:pPr>
            <w:r>
              <w:rPr>
                <w:noProof/>
                <w:spacing w:val="-2"/>
              </w:rPr>
              <w:drawing>
                <wp:inline distT="0" distB="0" distL="0" distR="0" wp14:anchorId="153114C9" wp14:editId="16F723FC">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391F99E7" w14:textId="77777777" w:rsidR="00C87AEB" w:rsidRDefault="00C87AEB">
            <w:pPr>
              <w:suppressAutoHyphens/>
              <w:spacing w:line="204" w:lineRule="auto"/>
              <w:jc w:val="center"/>
              <w:rPr>
                <w:rFonts w:ascii="Arial" w:hAnsi="Arial"/>
                <w:spacing w:val="-3"/>
                <w:sz w:val="26"/>
              </w:rPr>
            </w:pPr>
            <w:r>
              <w:rPr>
                <w:rFonts w:ascii="Arial" w:hAnsi="Arial"/>
                <w:spacing w:val="-3"/>
                <w:sz w:val="26"/>
              </w:rPr>
              <w:t>COMMONWEALTH OF PENNSYLVANIA</w:t>
            </w:r>
          </w:p>
          <w:p w14:paraId="0C601082" w14:textId="77777777" w:rsidR="00C87AEB" w:rsidRDefault="00C87AEB">
            <w:pPr>
              <w:suppressAutoHyphens/>
              <w:spacing w:line="204" w:lineRule="auto"/>
              <w:jc w:val="center"/>
              <w:rPr>
                <w:rFonts w:ascii="Arial" w:hAnsi="Arial"/>
                <w:spacing w:val="-3"/>
                <w:sz w:val="26"/>
              </w:rPr>
            </w:pPr>
            <w:r>
              <w:rPr>
                <w:rFonts w:ascii="Arial" w:hAnsi="Arial"/>
                <w:spacing w:val="-3"/>
                <w:sz w:val="26"/>
              </w:rPr>
              <w:t>PENNSYLVANIA PUBLIC UTILITY COMMISSION</w:t>
            </w:r>
          </w:p>
          <w:p w14:paraId="5C65F9AE" w14:textId="77777777" w:rsidR="00C87AEB" w:rsidRDefault="00C87AEB" w:rsidP="00086976">
            <w:pPr>
              <w:jc w:val="center"/>
              <w:rPr>
                <w:rFonts w:ascii="Arial" w:hAnsi="Arial"/>
                <w:sz w:val="12"/>
              </w:rPr>
            </w:pPr>
            <w:r>
              <w:rPr>
                <w:rFonts w:ascii="Arial" w:hAnsi="Arial"/>
                <w:spacing w:val="-3"/>
                <w:sz w:val="26"/>
              </w:rPr>
              <w:t>400 NORTH STREET, HARRISBURG, PA 17120</w:t>
            </w:r>
          </w:p>
        </w:tc>
        <w:tc>
          <w:tcPr>
            <w:tcW w:w="1452" w:type="dxa"/>
          </w:tcPr>
          <w:p w14:paraId="4F2879BA" w14:textId="77777777" w:rsidR="00C87AEB" w:rsidRDefault="00C87AEB">
            <w:pPr>
              <w:rPr>
                <w:rFonts w:ascii="Arial" w:hAnsi="Arial"/>
                <w:sz w:val="12"/>
              </w:rPr>
            </w:pPr>
          </w:p>
          <w:p w14:paraId="5ED2B587" w14:textId="77777777" w:rsidR="00C87AEB" w:rsidRDefault="00C87AEB">
            <w:pPr>
              <w:rPr>
                <w:rFonts w:ascii="Arial" w:hAnsi="Arial"/>
                <w:sz w:val="12"/>
              </w:rPr>
            </w:pPr>
          </w:p>
          <w:p w14:paraId="548AD788" w14:textId="77777777" w:rsidR="00C87AEB" w:rsidRDefault="00C87AEB">
            <w:pPr>
              <w:rPr>
                <w:rFonts w:ascii="Arial" w:hAnsi="Arial"/>
                <w:sz w:val="12"/>
              </w:rPr>
            </w:pPr>
          </w:p>
          <w:p w14:paraId="6D7B4DED" w14:textId="77777777" w:rsidR="00C87AEB" w:rsidRDefault="00C87AEB">
            <w:pPr>
              <w:rPr>
                <w:rFonts w:ascii="Arial" w:hAnsi="Arial"/>
                <w:sz w:val="12"/>
              </w:rPr>
            </w:pPr>
          </w:p>
          <w:p w14:paraId="2E696EEA" w14:textId="77777777" w:rsidR="00C87AEB" w:rsidRDefault="00C87AEB">
            <w:pPr>
              <w:rPr>
                <w:rFonts w:ascii="Arial" w:hAnsi="Arial"/>
                <w:sz w:val="12"/>
              </w:rPr>
            </w:pPr>
          </w:p>
          <w:p w14:paraId="1DD0DD8D" w14:textId="77777777" w:rsidR="00C87AEB" w:rsidRDefault="00C87AEB">
            <w:pPr>
              <w:rPr>
                <w:rFonts w:ascii="Arial" w:hAnsi="Arial"/>
                <w:sz w:val="12"/>
              </w:rPr>
            </w:pPr>
          </w:p>
          <w:p w14:paraId="70D03C31" w14:textId="77777777" w:rsidR="00C87AEB" w:rsidRDefault="00C87AEB">
            <w:pPr>
              <w:jc w:val="right"/>
              <w:rPr>
                <w:rFonts w:ascii="Arial" w:hAnsi="Arial"/>
                <w:sz w:val="12"/>
              </w:rPr>
            </w:pPr>
            <w:r>
              <w:rPr>
                <w:rFonts w:ascii="Arial" w:hAnsi="Arial"/>
                <w:b/>
                <w:spacing w:val="-1"/>
                <w:sz w:val="12"/>
              </w:rPr>
              <w:t>IN REPLY PLEASE REFER TO OUR FILE</w:t>
            </w:r>
          </w:p>
        </w:tc>
      </w:tr>
    </w:tbl>
    <w:p w14:paraId="08A85EFF" w14:textId="71BC42A5" w:rsidR="00C87AEB" w:rsidRPr="00BB0668" w:rsidRDefault="00C87AEB" w:rsidP="00A42B73">
      <w:pPr>
        <w:pStyle w:val="Heading1"/>
        <w:ind w:right="-90"/>
        <w:jc w:val="center"/>
        <w:rPr>
          <w:rFonts w:ascii="Arial" w:hAnsi="Arial" w:cs="Arial"/>
          <w:color w:val="000000"/>
          <w:szCs w:val="24"/>
        </w:rPr>
      </w:pPr>
      <w:r>
        <w:rPr>
          <w:rFonts w:ascii="Arial" w:hAnsi="Arial" w:cs="Arial"/>
          <w:color w:val="000000"/>
          <w:szCs w:val="24"/>
        </w:rPr>
        <w:t>May 1</w:t>
      </w:r>
      <w:r w:rsidR="00BF43D1">
        <w:rPr>
          <w:rFonts w:ascii="Arial" w:hAnsi="Arial" w:cs="Arial"/>
          <w:color w:val="000000"/>
          <w:szCs w:val="24"/>
        </w:rPr>
        <w:t>3</w:t>
      </w:r>
      <w:r>
        <w:rPr>
          <w:rFonts w:ascii="Arial" w:hAnsi="Arial" w:cs="Arial"/>
          <w:color w:val="000000"/>
          <w:szCs w:val="24"/>
        </w:rPr>
        <w:t>, 2021</w:t>
      </w:r>
    </w:p>
    <w:p w14:paraId="3E510A91" w14:textId="77777777" w:rsidR="00C87AEB" w:rsidRDefault="00C87AEB"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671CD1">
        <w:rPr>
          <w:rFonts w:ascii="Arial" w:hAnsi="Arial" w:cs="Arial"/>
          <w:noProof/>
          <w:sz w:val="24"/>
          <w:szCs w:val="24"/>
        </w:rPr>
        <w:t>A-2016-2574348</w:t>
      </w:r>
    </w:p>
    <w:p w14:paraId="460F43C7" w14:textId="77777777" w:rsidR="00C87AEB" w:rsidRDefault="00C87AEB"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671CD1">
        <w:rPr>
          <w:rFonts w:ascii="Arial" w:hAnsi="Arial" w:cs="Arial"/>
          <w:noProof/>
          <w:sz w:val="24"/>
          <w:szCs w:val="24"/>
        </w:rPr>
        <w:t>1119345</w:t>
      </w:r>
    </w:p>
    <w:p w14:paraId="52A800BC" w14:textId="77777777" w:rsidR="00C87AEB" w:rsidRPr="00B01172" w:rsidRDefault="00C87AEB" w:rsidP="000D0692">
      <w:pPr>
        <w:outlineLvl w:val="0"/>
        <w:rPr>
          <w:b/>
          <w:bCs/>
          <w:sz w:val="24"/>
          <w:szCs w:val="24"/>
          <w:u w:val="single"/>
        </w:rPr>
      </w:pPr>
      <w:r w:rsidRPr="00B01172">
        <w:rPr>
          <w:b/>
          <w:bCs/>
          <w:sz w:val="24"/>
          <w:szCs w:val="24"/>
          <w:u w:val="single"/>
        </w:rPr>
        <w:t>VIA EMAIL</w:t>
      </w:r>
    </w:p>
    <w:p w14:paraId="1231052A" w14:textId="77777777" w:rsidR="00C87AEB" w:rsidRPr="000854AD" w:rsidRDefault="00C87AEB" w:rsidP="000D0692">
      <w:pPr>
        <w:outlineLvl w:val="0"/>
        <w:rPr>
          <w:rFonts w:ascii="Arial" w:hAnsi="Arial" w:cs="Arial"/>
          <w:b/>
          <w:bCs/>
          <w:sz w:val="24"/>
          <w:szCs w:val="24"/>
          <w:u w:val="single"/>
        </w:rPr>
      </w:pPr>
    </w:p>
    <w:p w14:paraId="7D9FE011" w14:textId="77777777" w:rsidR="00C87AEB" w:rsidRDefault="00C87AEB" w:rsidP="000D0692">
      <w:pPr>
        <w:outlineLvl w:val="0"/>
        <w:rPr>
          <w:rFonts w:ascii="Arial" w:hAnsi="Arial" w:cs="Arial"/>
          <w:noProof/>
          <w:sz w:val="24"/>
          <w:szCs w:val="24"/>
        </w:rPr>
      </w:pPr>
      <w:r w:rsidRPr="00671CD1">
        <w:rPr>
          <w:rFonts w:ascii="Arial" w:hAnsi="Arial" w:cs="Arial"/>
          <w:noProof/>
          <w:sz w:val="24"/>
          <w:szCs w:val="24"/>
        </w:rPr>
        <w:t>JOHN</w:t>
      </w:r>
      <w:r>
        <w:rPr>
          <w:rFonts w:ascii="Arial" w:hAnsi="Arial" w:cs="Arial"/>
          <w:noProof/>
          <w:sz w:val="24"/>
          <w:szCs w:val="24"/>
        </w:rPr>
        <w:t xml:space="preserve"> </w:t>
      </w:r>
      <w:r w:rsidRPr="00671CD1">
        <w:rPr>
          <w:rFonts w:ascii="Arial" w:hAnsi="Arial" w:cs="Arial"/>
          <w:noProof/>
          <w:sz w:val="24"/>
          <w:szCs w:val="24"/>
        </w:rPr>
        <w:t>WARRICK</w:t>
      </w:r>
    </w:p>
    <w:p w14:paraId="7963D4C6" w14:textId="77777777" w:rsidR="00C87AEB" w:rsidRPr="00006F40" w:rsidRDefault="00C87AEB" w:rsidP="000D0692">
      <w:pPr>
        <w:outlineLvl w:val="0"/>
        <w:rPr>
          <w:rFonts w:ascii="Arial" w:hAnsi="Arial" w:cs="Arial"/>
          <w:sz w:val="24"/>
          <w:szCs w:val="24"/>
        </w:rPr>
      </w:pPr>
      <w:r w:rsidRPr="00671CD1">
        <w:rPr>
          <w:rFonts w:ascii="Arial" w:hAnsi="Arial" w:cs="Arial"/>
          <w:noProof/>
          <w:sz w:val="24"/>
          <w:szCs w:val="24"/>
        </w:rPr>
        <w:t>VERVANTIS INC</w:t>
      </w:r>
    </w:p>
    <w:p w14:paraId="05E69FA7" w14:textId="77777777" w:rsidR="00C87AEB" w:rsidRDefault="00C87AEB" w:rsidP="000D0692">
      <w:pPr>
        <w:outlineLvl w:val="0"/>
        <w:rPr>
          <w:rFonts w:ascii="Arial" w:hAnsi="Arial" w:cs="Arial"/>
          <w:sz w:val="24"/>
          <w:szCs w:val="24"/>
        </w:rPr>
      </w:pPr>
      <w:r w:rsidRPr="00671CD1">
        <w:rPr>
          <w:rFonts w:ascii="Arial" w:hAnsi="Arial" w:cs="Arial"/>
          <w:noProof/>
          <w:sz w:val="24"/>
          <w:szCs w:val="24"/>
        </w:rPr>
        <w:t>john.warrick@vervantis.com</w:t>
      </w:r>
    </w:p>
    <w:p w14:paraId="7B87768C" w14:textId="77777777" w:rsidR="00C87AEB" w:rsidRPr="00BB0668" w:rsidRDefault="00C87AEB" w:rsidP="000D0692">
      <w:pPr>
        <w:outlineLvl w:val="0"/>
        <w:rPr>
          <w:rFonts w:ascii="Arial" w:hAnsi="Arial" w:cs="Arial"/>
          <w:sz w:val="24"/>
          <w:szCs w:val="24"/>
        </w:rPr>
      </w:pPr>
    </w:p>
    <w:p w14:paraId="16DBD17F" w14:textId="77777777" w:rsidR="00C87AEB" w:rsidRPr="00BB0668" w:rsidRDefault="00C87AEB"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0A00B9B3" w14:textId="77777777" w:rsidR="00C87AEB" w:rsidRPr="00BB0668" w:rsidRDefault="00C87AEB" w:rsidP="000D0692">
      <w:pPr>
        <w:jc w:val="center"/>
        <w:rPr>
          <w:rFonts w:ascii="Arial" w:hAnsi="Arial" w:cs="Arial"/>
          <w:sz w:val="24"/>
          <w:szCs w:val="24"/>
        </w:rPr>
      </w:pPr>
    </w:p>
    <w:p w14:paraId="58E0C338" w14:textId="77777777" w:rsidR="00C87AEB" w:rsidRDefault="00C87AEB" w:rsidP="000D0692">
      <w:pPr>
        <w:rPr>
          <w:rFonts w:ascii="Arial" w:hAnsi="Arial" w:cs="Arial"/>
          <w:sz w:val="24"/>
          <w:szCs w:val="24"/>
        </w:rPr>
      </w:pPr>
      <w:r>
        <w:rPr>
          <w:rFonts w:ascii="Arial" w:hAnsi="Arial" w:cs="Arial"/>
          <w:noProof/>
          <w:sz w:val="24"/>
          <w:szCs w:val="24"/>
        </w:rPr>
        <w:t>To Whom It May Concern:</w:t>
      </w:r>
    </w:p>
    <w:p w14:paraId="41AE2837" w14:textId="77777777" w:rsidR="00C87AEB" w:rsidRPr="00BB0668" w:rsidRDefault="00C87AEB" w:rsidP="000D0692">
      <w:pPr>
        <w:rPr>
          <w:rFonts w:ascii="Arial" w:hAnsi="Arial" w:cs="Arial"/>
          <w:sz w:val="24"/>
          <w:szCs w:val="24"/>
        </w:rPr>
      </w:pPr>
    </w:p>
    <w:p w14:paraId="51499CE6" w14:textId="77777777" w:rsidR="00C87AEB" w:rsidRPr="00BB0668" w:rsidRDefault="00C87AEB"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671CD1">
        <w:rPr>
          <w:rFonts w:ascii="Arial" w:hAnsi="Arial" w:cs="Arial"/>
          <w:noProof/>
          <w:sz w:val="24"/>
          <w:szCs w:val="24"/>
        </w:rPr>
        <w:t>January 26, 2017</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671CD1">
        <w:rPr>
          <w:rFonts w:ascii="Arial" w:hAnsi="Arial" w:cs="Arial"/>
          <w:noProof/>
          <w:sz w:val="24"/>
          <w:szCs w:val="24"/>
        </w:rPr>
        <w:t>August 19, 2021</w:t>
      </w:r>
      <w:r w:rsidRPr="00BB0668">
        <w:rPr>
          <w:rFonts w:ascii="Arial" w:hAnsi="Arial" w:cs="Arial"/>
          <w:sz w:val="24"/>
          <w:szCs w:val="24"/>
        </w:rPr>
        <w:t xml:space="preserve">.  </w:t>
      </w:r>
    </w:p>
    <w:p w14:paraId="1014F202" w14:textId="77777777" w:rsidR="00C87AEB" w:rsidRPr="00BB0668" w:rsidRDefault="00C87AEB" w:rsidP="00BC45BF">
      <w:pPr>
        <w:rPr>
          <w:rFonts w:ascii="Arial" w:hAnsi="Arial" w:cs="Arial"/>
          <w:sz w:val="24"/>
          <w:szCs w:val="24"/>
        </w:rPr>
      </w:pPr>
    </w:p>
    <w:p w14:paraId="0E94F106" w14:textId="77777777" w:rsidR="00C87AEB" w:rsidRPr="00BB0668" w:rsidRDefault="00C87AEB"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02EF32CC" w14:textId="77777777" w:rsidR="00C87AEB" w:rsidRPr="00BB0668" w:rsidRDefault="00C87AEB" w:rsidP="00BC45BF">
      <w:pPr>
        <w:rPr>
          <w:rFonts w:ascii="Arial" w:hAnsi="Arial" w:cs="Arial"/>
          <w:sz w:val="24"/>
          <w:szCs w:val="24"/>
        </w:rPr>
      </w:pPr>
    </w:p>
    <w:p w14:paraId="2D7C77C1" w14:textId="77777777" w:rsidR="00C87AEB" w:rsidRPr="00BB0668" w:rsidRDefault="00C87AEB"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1B0AF113" w14:textId="77777777" w:rsidR="00C87AEB" w:rsidRPr="00BB0668" w:rsidRDefault="00C87AEB" w:rsidP="00BC45BF">
      <w:pPr>
        <w:rPr>
          <w:rFonts w:ascii="Arial" w:hAnsi="Arial" w:cs="Arial"/>
          <w:sz w:val="24"/>
          <w:szCs w:val="24"/>
        </w:rPr>
      </w:pPr>
    </w:p>
    <w:p w14:paraId="0DCF14BC" w14:textId="77777777" w:rsidR="00C87AEB" w:rsidRPr="00BB0668" w:rsidRDefault="00C87AEB"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C5B37ED" w14:textId="77777777" w:rsidR="00C87AEB" w:rsidRPr="00BB0668" w:rsidRDefault="00C87AEB" w:rsidP="0028110C">
      <w:pPr>
        <w:pStyle w:val="ListParagraph"/>
        <w:rPr>
          <w:rFonts w:ascii="Arial" w:hAnsi="Arial" w:cs="Arial"/>
          <w:sz w:val="24"/>
          <w:szCs w:val="24"/>
        </w:rPr>
      </w:pPr>
      <w:r w:rsidRPr="00BB0668">
        <w:rPr>
          <w:rFonts w:ascii="Arial" w:hAnsi="Arial" w:cs="Arial"/>
          <w:sz w:val="24"/>
          <w:szCs w:val="24"/>
        </w:rPr>
        <w:t xml:space="preserve">  </w:t>
      </w:r>
    </w:p>
    <w:p w14:paraId="327D71D0" w14:textId="77777777" w:rsidR="00C87AEB" w:rsidRPr="00BB0668" w:rsidRDefault="00C87AEB"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118415ED" w14:textId="77777777" w:rsidR="00C87AEB" w:rsidRPr="00BB0668" w:rsidRDefault="00C87AEB" w:rsidP="00BB0668">
      <w:pPr>
        <w:ind w:left="360"/>
        <w:rPr>
          <w:rFonts w:ascii="Arial" w:hAnsi="Arial" w:cs="Arial"/>
          <w:sz w:val="24"/>
          <w:szCs w:val="24"/>
        </w:rPr>
      </w:pPr>
    </w:p>
    <w:p w14:paraId="1349E504" w14:textId="77777777" w:rsidR="00C87AEB" w:rsidRDefault="00C87AEB"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14E37B9C" w14:textId="77777777" w:rsidR="00C87AEB" w:rsidRPr="00BB0668" w:rsidRDefault="00C87AEB" w:rsidP="00BB0668">
      <w:pPr>
        <w:ind w:firstLine="720"/>
        <w:rPr>
          <w:rFonts w:ascii="Arial" w:hAnsi="Arial" w:cs="Arial"/>
          <w:sz w:val="24"/>
          <w:szCs w:val="24"/>
        </w:rPr>
      </w:pPr>
    </w:p>
    <w:p w14:paraId="7609C924" w14:textId="77777777" w:rsidR="00C87AEB" w:rsidRPr="00BB0668" w:rsidRDefault="00C87AEB"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70765021" w14:textId="77777777" w:rsidR="00C87AEB" w:rsidRPr="00BB0668" w:rsidRDefault="00C87AEB" w:rsidP="003E0658">
      <w:pPr>
        <w:pStyle w:val="ListParagraph"/>
        <w:rPr>
          <w:rFonts w:ascii="Arial" w:hAnsi="Arial" w:cs="Arial"/>
          <w:snapToGrid w:val="0"/>
          <w:sz w:val="24"/>
          <w:szCs w:val="24"/>
        </w:rPr>
      </w:pPr>
    </w:p>
    <w:p w14:paraId="05ECEB1E" w14:textId="77777777" w:rsidR="00C87AEB" w:rsidRPr="00BB0668" w:rsidRDefault="00C87AEB"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6D048B61" w14:textId="77777777" w:rsidR="00C87AEB" w:rsidRPr="00BB0668" w:rsidRDefault="00C87AEB" w:rsidP="000D0692">
      <w:pPr>
        <w:tabs>
          <w:tab w:val="left" w:pos="720"/>
        </w:tabs>
        <w:rPr>
          <w:rFonts w:ascii="Arial" w:hAnsi="Arial" w:cs="Arial"/>
          <w:sz w:val="24"/>
          <w:szCs w:val="24"/>
        </w:rPr>
      </w:pPr>
      <w:r w:rsidRPr="00BB0668">
        <w:rPr>
          <w:rFonts w:ascii="Arial" w:hAnsi="Arial" w:cs="Arial"/>
          <w:sz w:val="24"/>
          <w:szCs w:val="24"/>
        </w:rPr>
        <w:tab/>
      </w:r>
    </w:p>
    <w:p w14:paraId="6263EBE4" w14:textId="77777777" w:rsidR="00C87AEB" w:rsidRPr="00BB0668" w:rsidRDefault="00C87AEB"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2E5D7A26" w14:textId="77777777" w:rsidR="00C87AEB" w:rsidRPr="00BB0668" w:rsidRDefault="00C87AEB" w:rsidP="000D0692">
      <w:pPr>
        <w:tabs>
          <w:tab w:val="left" w:pos="720"/>
        </w:tabs>
        <w:rPr>
          <w:rFonts w:ascii="Arial" w:hAnsi="Arial" w:cs="Arial"/>
          <w:sz w:val="24"/>
          <w:szCs w:val="24"/>
        </w:rPr>
      </w:pPr>
    </w:p>
    <w:p w14:paraId="5323C1FF" w14:textId="77777777" w:rsidR="00C87AEB" w:rsidRDefault="00C87AEB"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1DD62456" w14:textId="77777777" w:rsidR="00C87AEB" w:rsidRPr="00BB0668" w:rsidRDefault="00C87AEB" w:rsidP="000D0692">
      <w:pPr>
        <w:tabs>
          <w:tab w:val="left" w:pos="720"/>
        </w:tabs>
        <w:rPr>
          <w:rFonts w:ascii="Arial" w:hAnsi="Arial" w:cs="Arial"/>
          <w:sz w:val="24"/>
          <w:szCs w:val="24"/>
        </w:rPr>
      </w:pPr>
    </w:p>
    <w:p w14:paraId="3B3CC2C5" w14:textId="77777777" w:rsidR="00C87AEB" w:rsidRPr="00BB0668" w:rsidRDefault="00C87AEB"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2508DD01" w14:textId="77777777" w:rsidR="00C87AEB" w:rsidRPr="00BB0668" w:rsidRDefault="00C87AEB"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6013363E" w14:textId="77777777" w:rsidR="00C87AEB" w:rsidRPr="00BB0668" w:rsidRDefault="00C87AEB"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5C14E248" w14:textId="77777777" w:rsidR="00C87AEB" w:rsidRPr="00BB0668" w:rsidRDefault="00C87AEB"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2839C45E" w14:textId="77777777" w:rsidR="00C87AEB" w:rsidRPr="00BB0668" w:rsidRDefault="00C87AEB" w:rsidP="000563F5">
      <w:pPr>
        <w:tabs>
          <w:tab w:val="left" w:pos="720"/>
        </w:tabs>
        <w:rPr>
          <w:rFonts w:ascii="Arial" w:hAnsi="Arial" w:cs="Arial"/>
          <w:sz w:val="24"/>
          <w:szCs w:val="24"/>
        </w:rPr>
      </w:pPr>
    </w:p>
    <w:p w14:paraId="4B2F0651" w14:textId="77777777" w:rsidR="00C87AEB" w:rsidRPr="00BB0668" w:rsidRDefault="00C87AEB"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661225CB" w14:textId="77777777" w:rsidR="00C87AEB" w:rsidRPr="00BB0668" w:rsidRDefault="00C87AEB" w:rsidP="000563F5">
      <w:pPr>
        <w:tabs>
          <w:tab w:val="left" w:pos="720"/>
        </w:tabs>
        <w:rPr>
          <w:rFonts w:ascii="Arial" w:hAnsi="Arial" w:cs="Arial"/>
          <w:sz w:val="24"/>
          <w:szCs w:val="24"/>
        </w:rPr>
      </w:pPr>
    </w:p>
    <w:p w14:paraId="6140CAD0" w14:textId="77777777" w:rsidR="00C87AEB" w:rsidRDefault="00C87AEB"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0DB18740" w14:textId="77777777" w:rsidR="00C87AEB" w:rsidRDefault="00C87AEB"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E9E5520" w14:textId="77777777" w:rsidR="00C87AEB" w:rsidRPr="002309AE" w:rsidRDefault="00C87AEB"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4B349347" w14:textId="77777777" w:rsidR="00C87AEB" w:rsidRPr="00BB0668" w:rsidRDefault="00C87AEB"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3B02DEF0" w14:textId="77777777" w:rsidR="00C87AEB" w:rsidRPr="00BB0668" w:rsidRDefault="00C87AEB"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4FDC3A61" w14:textId="773DDBA7" w:rsidR="00C87AEB" w:rsidRDefault="00C87AEB" w:rsidP="000D0692">
      <w:pPr>
        <w:tabs>
          <w:tab w:val="left" w:pos="720"/>
          <w:tab w:val="left" w:pos="5040"/>
        </w:tabs>
        <w:rPr>
          <w:rFonts w:ascii="Arial" w:hAnsi="Arial" w:cs="Arial"/>
          <w:sz w:val="24"/>
          <w:szCs w:val="24"/>
        </w:rPr>
        <w:sectPr w:rsidR="00C87AEB" w:rsidSect="00BC1E54">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4EB8736E" w14:textId="77777777" w:rsidR="00C87AEB" w:rsidRPr="00BB0668" w:rsidRDefault="00C87AEB" w:rsidP="000D0692">
      <w:pPr>
        <w:tabs>
          <w:tab w:val="left" w:pos="720"/>
          <w:tab w:val="left" w:pos="5040"/>
        </w:tabs>
        <w:rPr>
          <w:rFonts w:ascii="Arial" w:hAnsi="Arial" w:cs="Arial"/>
          <w:sz w:val="24"/>
          <w:szCs w:val="24"/>
        </w:rPr>
      </w:pPr>
    </w:p>
    <w:sectPr w:rsidR="00C87AEB" w:rsidRPr="00BB0668" w:rsidSect="00C87AEB">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A17BE" w14:textId="77777777" w:rsidR="00C87AEB" w:rsidRDefault="00C87AEB">
      <w:r>
        <w:separator/>
      </w:r>
    </w:p>
  </w:endnote>
  <w:endnote w:type="continuationSeparator" w:id="0">
    <w:p w14:paraId="59ABCCFB" w14:textId="77777777" w:rsidR="00C87AEB" w:rsidRDefault="00C8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BDE4" w14:textId="77777777" w:rsidR="00C87AEB" w:rsidRDefault="00C87AEB">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BFE0" w14:textId="77777777" w:rsidR="0024047F" w:rsidRDefault="0024047F">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C4088" w14:textId="77777777" w:rsidR="00C87AEB" w:rsidRDefault="00C87AEB">
      <w:r>
        <w:separator/>
      </w:r>
    </w:p>
  </w:footnote>
  <w:footnote w:type="continuationSeparator" w:id="0">
    <w:p w14:paraId="22E94895" w14:textId="77777777" w:rsidR="00C87AEB" w:rsidRDefault="00C87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047F"/>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74F"/>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4A"/>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658D3"/>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563"/>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310D"/>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1E54"/>
    <w:rsid w:val="00BC45BF"/>
    <w:rsid w:val="00BC71B1"/>
    <w:rsid w:val="00BC72CD"/>
    <w:rsid w:val="00BD2266"/>
    <w:rsid w:val="00BD40EB"/>
    <w:rsid w:val="00BD4C01"/>
    <w:rsid w:val="00BD6811"/>
    <w:rsid w:val="00BE101D"/>
    <w:rsid w:val="00BE11EB"/>
    <w:rsid w:val="00BE2280"/>
    <w:rsid w:val="00BF4006"/>
    <w:rsid w:val="00BF43D1"/>
    <w:rsid w:val="00C05498"/>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439F5"/>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AEB"/>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078DE"/>
    <w:rsid w:val="00F10439"/>
    <w:rsid w:val="00F17155"/>
    <w:rsid w:val="00F22E35"/>
    <w:rsid w:val="00F2349F"/>
    <w:rsid w:val="00F24091"/>
    <w:rsid w:val="00F24F88"/>
    <w:rsid w:val="00F269E5"/>
    <w:rsid w:val="00F270F2"/>
    <w:rsid w:val="00F30101"/>
    <w:rsid w:val="00F3742A"/>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1E"/>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0EC681"/>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3</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9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Haring, Jeremy</cp:lastModifiedBy>
  <cp:revision>2</cp:revision>
  <cp:lastPrinted>2020-01-06T19:09:00Z</cp:lastPrinted>
  <dcterms:created xsi:type="dcterms:W3CDTF">2021-05-12T15:57:00Z</dcterms:created>
  <dcterms:modified xsi:type="dcterms:W3CDTF">2021-05-13T12:17:00Z</dcterms:modified>
</cp:coreProperties>
</file>